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F3A0" w14:textId="26E35894" w:rsidR="0066009C" w:rsidRDefault="00BE031E" w:rsidP="0066009C">
      <w:pPr>
        <w:pStyle w:val="a3"/>
        <w:ind w:right="-604"/>
        <w:jc w:val="center"/>
        <w:rPr>
          <w:b/>
          <w:u w:val="single"/>
        </w:rPr>
      </w:pPr>
      <w:bookmarkStart w:id="0" w:name="_Hlk21338661"/>
      <w:r w:rsidRPr="009B1037">
        <w:rPr>
          <w:noProof/>
          <w:szCs w:val="24"/>
        </w:rPr>
        <w:drawing>
          <wp:inline distT="0" distB="0" distL="0" distR="0" wp14:anchorId="2C61F4FE" wp14:editId="5C40394E">
            <wp:extent cx="553085" cy="723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3A1E42" w14:textId="77777777" w:rsidR="0066009C" w:rsidRDefault="0066009C" w:rsidP="0066009C">
      <w:pPr>
        <w:pStyle w:val="a3"/>
        <w:ind w:right="-604"/>
        <w:jc w:val="center"/>
      </w:pPr>
    </w:p>
    <w:p w14:paraId="01A7C1B7" w14:textId="77777777" w:rsidR="0066009C" w:rsidRPr="00587888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7888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1BBF4700" w14:textId="77777777"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14:paraId="1413835A" w14:textId="77777777"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4BA2C316" w14:textId="77777777" w:rsidR="0090572E" w:rsidRDefault="0090572E" w:rsidP="0090572E">
      <w:pPr>
        <w:rPr>
          <w:sz w:val="28"/>
          <w:szCs w:val="28"/>
        </w:rPr>
      </w:pPr>
    </w:p>
    <w:p w14:paraId="3E230BB4" w14:textId="77777777" w:rsidR="009B7AC3" w:rsidRDefault="006F4D72" w:rsidP="009B7AC3">
      <w:pPr>
        <w:rPr>
          <w:sz w:val="28"/>
        </w:rPr>
      </w:pPr>
      <w:r>
        <w:rPr>
          <w:sz w:val="28"/>
        </w:rPr>
        <w:t xml:space="preserve">  </w:t>
      </w:r>
      <w:r w:rsidR="00F95A8C">
        <w:rPr>
          <w:sz w:val="28"/>
        </w:rPr>
        <w:t xml:space="preserve"> </w:t>
      </w:r>
      <w:r>
        <w:rPr>
          <w:sz w:val="28"/>
        </w:rPr>
        <w:t xml:space="preserve">  </w:t>
      </w:r>
      <w:r w:rsidR="000E1C59">
        <w:rPr>
          <w:sz w:val="28"/>
        </w:rPr>
        <w:t>_____</w:t>
      </w:r>
      <w:r w:rsidR="009B7AC3">
        <w:rPr>
          <w:sz w:val="28"/>
        </w:rPr>
        <w:t>.20</w:t>
      </w:r>
      <w:r w:rsidR="000E1C59">
        <w:rPr>
          <w:sz w:val="28"/>
        </w:rPr>
        <w:t>2</w:t>
      </w:r>
      <w:r w:rsidR="00BF5DA7">
        <w:rPr>
          <w:sz w:val="28"/>
        </w:rPr>
        <w:t>4</w:t>
      </w:r>
      <w:r w:rsidR="009B7AC3">
        <w:rPr>
          <w:sz w:val="28"/>
        </w:rPr>
        <w:t xml:space="preserve"> </w:t>
      </w:r>
      <w:r w:rsidR="009B7AC3">
        <w:rPr>
          <w:sz w:val="28"/>
        </w:rPr>
        <w:tab/>
        <w:t xml:space="preserve">                         </w:t>
      </w:r>
      <w:r w:rsidR="005E3BB9">
        <w:rPr>
          <w:sz w:val="28"/>
        </w:rPr>
        <w:t xml:space="preserve">   </w:t>
      </w:r>
      <w:r w:rsidR="009B7AC3">
        <w:rPr>
          <w:sz w:val="28"/>
        </w:rPr>
        <w:t xml:space="preserve">   </w:t>
      </w:r>
      <w:r w:rsidR="00E313AB">
        <w:rPr>
          <w:sz w:val="28"/>
        </w:rPr>
        <w:t xml:space="preserve">  </w:t>
      </w:r>
      <w:r w:rsidR="00470542">
        <w:rPr>
          <w:sz w:val="28"/>
        </w:rPr>
        <w:t xml:space="preserve">  </w:t>
      </w:r>
      <w:r w:rsidR="009B7AC3">
        <w:rPr>
          <w:sz w:val="28"/>
        </w:rPr>
        <w:t xml:space="preserve"> № </w:t>
      </w:r>
      <w:r w:rsidR="000E1C59">
        <w:rPr>
          <w:sz w:val="28"/>
        </w:rPr>
        <w:t xml:space="preserve"> </w:t>
      </w:r>
      <w:r w:rsidR="009B7AC3">
        <w:rPr>
          <w:sz w:val="28"/>
        </w:rPr>
        <w:t xml:space="preserve">         </w:t>
      </w:r>
      <w:r w:rsidR="009B7AC3">
        <w:rPr>
          <w:sz w:val="28"/>
        </w:rPr>
        <w:tab/>
        <w:t xml:space="preserve">   </w:t>
      </w:r>
      <w:r w:rsidR="00E313AB">
        <w:rPr>
          <w:sz w:val="28"/>
        </w:rPr>
        <w:t xml:space="preserve">  </w:t>
      </w:r>
      <w:r w:rsidR="009B7AC3">
        <w:rPr>
          <w:sz w:val="28"/>
        </w:rPr>
        <w:t xml:space="preserve"> </w:t>
      </w:r>
      <w:r w:rsidR="00470542">
        <w:rPr>
          <w:sz w:val="28"/>
        </w:rPr>
        <w:t xml:space="preserve"> </w:t>
      </w:r>
      <w:r w:rsidR="009B7AC3">
        <w:rPr>
          <w:sz w:val="28"/>
        </w:rPr>
        <w:t xml:space="preserve">  </w:t>
      </w:r>
      <w:r w:rsidR="009B7AC3">
        <w:rPr>
          <w:sz w:val="28"/>
        </w:rPr>
        <w:tab/>
      </w:r>
      <w:r w:rsidR="00E313AB">
        <w:rPr>
          <w:sz w:val="28"/>
        </w:rPr>
        <w:t xml:space="preserve">    </w:t>
      </w:r>
      <w:r w:rsidR="00470542">
        <w:rPr>
          <w:sz w:val="28"/>
        </w:rPr>
        <w:t xml:space="preserve">        </w:t>
      </w:r>
      <w:r w:rsidR="009B7AC3">
        <w:rPr>
          <w:sz w:val="28"/>
        </w:rPr>
        <w:t>г. Цимлянск</w:t>
      </w:r>
    </w:p>
    <w:p w14:paraId="6184DF57" w14:textId="77777777" w:rsidR="006475A3" w:rsidRDefault="006475A3" w:rsidP="009B7AC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7D4C" w:rsidRPr="00C97D4C" w14:paraId="597A8F10" w14:textId="77777777" w:rsidTr="00C97D4C">
        <w:tc>
          <w:tcPr>
            <w:tcW w:w="5211" w:type="dxa"/>
            <w:shd w:val="clear" w:color="auto" w:fill="auto"/>
          </w:tcPr>
          <w:p w14:paraId="4178FC79" w14:textId="77777777" w:rsidR="00C97D4C" w:rsidRPr="00C97D4C" w:rsidRDefault="005E4A28" w:rsidP="005E4A2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28">
              <w:rPr>
                <w:bCs/>
                <w:sz w:val="28"/>
                <w:szCs w:val="28"/>
              </w:rPr>
              <w:t>О внесении изменений в постановление Администрации Цимлянского района от 13.07.2015</w:t>
            </w:r>
            <w:r w:rsidR="00771C89">
              <w:rPr>
                <w:bCs/>
                <w:sz w:val="28"/>
                <w:szCs w:val="28"/>
              </w:rPr>
              <w:t xml:space="preserve"> </w:t>
            </w:r>
            <w:r w:rsidRPr="005E4A28">
              <w:rPr>
                <w:bCs/>
                <w:sz w:val="28"/>
                <w:szCs w:val="28"/>
              </w:rPr>
              <w:t xml:space="preserve">№ 436 «О </w:t>
            </w:r>
            <w:bookmarkStart w:id="1" w:name="_Hlk517787697"/>
            <w:r w:rsidR="00A76058" w:rsidRPr="005E4A28">
              <w:rPr>
                <w:bCs/>
                <w:sz w:val="28"/>
                <w:szCs w:val="28"/>
              </w:rPr>
              <w:t>районной межведомственной</w:t>
            </w:r>
            <w:r w:rsidRPr="005E4A28">
              <w:rPr>
                <w:bCs/>
                <w:sz w:val="28"/>
                <w:szCs w:val="28"/>
              </w:rPr>
              <w:t xml:space="preserve">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      </w:r>
            <w:bookmarkEnd w:id="1"/>
            <w:r w:rsidRPr="005E4A28">
              <w:rPr>
                <w:bCs/>
                <w:sz w:val="28"/>
                <w:szCs w:val="28"/>
              </w:rPr>
              <w:t>»</w:t>
            </w:r>
          </w:p>
        </w:tc>
      </w:tr>
    </w:tbl>
    <w:p w14:paraId="4DCF423C" w14:textId="77777777" w:rsidR="00184761" w:rsidRPr="00A771B5" w:rsidRDefault="00C97D4C" w:rsidP="00C97D4C">
      <w:pPr>
        <w:tabs>
          <w:tab w:val="left" w:pos="16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2CE771" w14:textId="77777777" w:rsidR="00A771B5" w:rsidRPr="007B6F5C" w:rsidRDefault="00976A03" w:rsidP="00A771B5">
      <w:pPr>
        <w:ind w:firstLine="360"/>
        <w:jc w:val="both"/>
        <w:rPr>
          <w:sz w:val="28"/>
          <w:szCs w:val="28"/>
        </w:rPr>
      </w:pPr>
      <w:r w:rsidRPr="00976A03">
        <w:rPr>
          <w:sz w:val="28"/>
          <w:szCs w:val="28"/>
        </w:rPr>
        <w:t>В связи с кадровыми изменениями, Администрация Цимлянского района</w:t>
      </w:r>
    </w:p>
    <w:p w14:paraId="0CB7A642" w14:textId="77777777" w:rsidR="00172AE7" w:rsidRPr="00035E32" w:rsidRDefault="00172AE7" w:rsidP="00A771B5">
      <w:pPr>
        <w:ind w:firstLine="360"/>
        <w:jc w:val="both"/>
        <w:rPr>
          <w:sz w:val="28"/>
          <w:szCs w:val="28"/>
        </w:rPr>
      </w:pPr>
    </w:p>
    <w:p w14:paraId="7C71DB09" w14:textId="77777777" w:rsidR="00A771B5" w:rsidRDefault="00A771B5" w:rsidP="00A771B5">
      <w:pPr>
        <w:ind w:firstLine="360"/>
        <w:jc w:val="center"/>
        <w:rPr>
          <w:sz w:val="28"/>
          <w:szCs w:val="28"/>
        </w:rPr>
      </w:pPr>
      <w:r w:rsidRPr="00820215">
        <w:rPr>
          <w:sz w:val="28"/>
          <w:szCs w:val="28"/>
        </w:rPr>
        <w:t>ПОСТАНОВЛЯ</w:t>
      </w:r>
      <w:r w:rsidR="00470542">
        <w:rPr>
          <w:sz w:val="28"/>
          <w:szCs w:val="28"/>
        </w:rPr>
        <w:t>ЕТ</w:t>
      </w:r>
      <w:r w:rsidRPr="00820215">
        <w:rPr>
          <w:sz w:val="28"/>
          <w:szCs w:val="28"/>
        </w:rPr>
        <w:t>:</w:t>
      </w:r>
    </w:p>
    <w:p w14:paraId="36ECD6CA" w14:textId="77777777" w:rsidR="0073105C" w:rsidRDefault="0073105C" w:rsidP="00A771B5">
      <w:pPr>
        <w:ind w:firstLine="360"/>
        <w:jc w:val="center"/>
        <w:rPr>
          <w:sz w:val="28"/>
          <w:szCs w:val="28"/>
        </w:rPr>
      </w:pPr>
    </w:p>
    <w:p w14:paraId="36F8DA3A" w14:textId="77777777" w:rsidR="005E4A28" w:rsidRPr="00066FC7" w:rsidRDefault="005E4A28" w:rsidP="005E4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6FC7">
        <w:rPr>
          <w:sz w:val="28"/>
          <w:szCs w:val="28"/>
        </w:rPr>
        <w:t>Внести в постановления Администрации</w:t>
      </w:r>
      <w:r w:rsidR="00771C89">
        <w:rPr>
          <w:sz w:val="28"/>
          <w:szCs w:val="28"/>
        </w:rPr>
        <w:t xml:space="preserve"> Цимлянского</w:t>
      </w:r>
      <w:r w:rsidRPr="00066FC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3</w:t>
      </w:r>
      <w:r w:rsidRPr="00066FC7">
        <w:rPr>
          <w:bCs/>
          <w:sz w:val="28"/>
          <w:szCs w:val="28"/>
        </w:rPr>
        <w:t>.07.201</w:t>
      </w:r>
      <w:r>
        <w:rPr>
          <w:bCs/>
          <w:sz w:val="28"/>
          <w:szCs w:val="28"/>
        </w:rPr>
        <w:t>5</w:t>
      </w:r>
      <w:r w:rsidRPr="00066FC7">
        <w:rPr>
          <w:bCs/>
          <w:sz w:val="28"/>
          <w:szCs w:val="28"/>
        </w:rPr>
        <w:t xml:space="preserve"> № 4</w:t>
      </w:r>
      <w:r>
        <w:rPr>
          <w:bCs/>
          <w:sz w:val="28"/>
          <w:szCs w:val="28"/>
        </w:rPr>
        <w:t>36</w:t>
      </w:r>
      <w:r w:rsidRPr="00066FC7">
        <w:rPr>
          <w:sz w:val="28"/>
          <w:szCs w:val="28"/>
        </w:rPr>
        <w:t xml:space="preserve"> </w:t>
      </w:r>
      <w:r w:rsidRPr="00066FC7">
        <w:rPr>
          <w:bCs/>
          <w:sz w:val="28"/>
          <w:szCs w:val="28"/>
        </w:rPr>
        <w:t>«О 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»</w:t>
      </w:r>
      <w:r w:rsidRPr="00066FC7">
        <w:rPr>
          <w:sz w:val="28"/>
          <w:szCs w:val="28"/>
        </w:rPr>
        <w:t xml:space="preserve"> изменения, изложив приложение № 2 в новой редакции, согласно приложению к настоящему постановлению.</w:t>
      </w:r>
    </w:p>
    <w:p w14:paraId="03D8AA8E" w14:textId="77777777" w:rsidR="00183C69" w:rsidRPr="00183C69" w:rsidRDefault="00831E97" w:rsidP="00C97D4C">
      <w:pPr>
        <w:pStyle w:val="a6"/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3C69" w:rsidRPr="00183C69">
        <w:rPr>
          <w:bCs/>
          <w:sz w:val="28"/>
          <w:szCs w:val="28"/>
        </w:rPr>
        <w:t>.</w:t>
      </w:r>
      <w:r w:rsidR="00C97D4C">
        <w:rPr>
          <w:bCs/>
          <w:sz w:val="28"/>
          <w:szCs w:val="28"/>
        </w:rPr>
        <w:t xml:space="preserve"> </w:t>
      </w:r>
      <w:r w:rsidR="00183C69" w:rsidRPr="00183C69">
        <w:rPr>
          <w:bCs/>
          <w:sz w:val="28"/>
          <w:szCs w:val="28"/>
        </w:rPr>
        <w:t xml:space="preserve">Контроль за выполнением постановления возложить на </w:t>
      </w:r>
      <w:r w:rsidR="00A314FB">
        <w:rPr>
          <w:bCs/>
          <w:sz w:val="28"/>
          <w:szCs w:val="28"/>
        </w:rPr>
        <w:t xml:space="preserve">первого </w:t>
      </w:r>
      <w:r w:rsidR="00183C69" w:rsidRPr="00183C69">
        <w:rPr>
          <w:sz w:val="28"/>
          <w:szCs w:val="28"/>
        </w:rPr>
        <w:t xml:space="preserve">заместителя </w:t>
      </w:r>
      <w:r w:rsidR="00A314FB">
        <w:rPr>
          <w:sz w:val="28"/>
          <w:szCs w:val="28"/>
        </w:rPr>
        <w:t>г</w:t>
      </w:r>
      <w:r w:rsidR="00183C69" w:rsidRPr="00183C69">
        <w:rPr>
          <w:sz w:val="28"/>
          <w:szCs w:val="28"/>
        </w:rPr>
        <w:t xml:space="preserve">лавы Администрации </w:t>
      </w:r>
      <w:r w:rsidR="00271192">
        <w:rPr>
          <w:sz w:val="28"/>
          <w:szCs w:val="28"/>
        </w:rPr>
        <w:t>Цимлянского</w:t>
      </w:r>
      <w:r w:rsidR="00183C69" w:rsidRPr="00183C69">
        <w:rPr>
          <w:sz w:val="28"/>
          <w:szCs w:val="28"/>
        </w:rPr>
        <w:t xml:space="preserve"> района</w:t>
      </w:r>
      <w:r w:rsidR="000E1C59">
        <w:rPr>
          <w:sz w:val="28"/>
          <w:szCs w:val="28"/>
        </w:rPr>
        <w:t xml:space="preserve"> </w:t>
      </w:r>
      <w:r w:rsidR="00BF5DA7">
        <w:rPr>
          <w:sz w:val="28"/>
          <w:szCs w:val="28"/>
        </w:rPr>
        <w:t>Мельникову</w:t>
      </w:r>
      <w:r w:rsidR="000E1C59">
        <w:rPr>
          <w:sz w:val="28"/>
          <w:szCs w:val="28"/>
        </w:rPr>
        <w:t xml:space="preserve"> </w:t>
      </w:r>
      <w:r w:rsidR="00BF5DA7">
        <w:rPr>
          <w:sz w:val="28"/>
          <w:szCs w:val="28"/>
        </w:rPr>
        <w:t>А</w:t>
      </w:r>
      <w:r w:rsidR="000E1C59">
        <w:rPr>
          <w:sz w:val="28"/>
          <w:szCs w:val="28"/>
        </w:rPr>
        <w:t>.</w:t>
      </w:r>
      <w:r w:rsidR="00BF5DA7">
        <w:rPr>
          <w:sz w:val="28"/>
          <w:szCs w:val="28"/>
        </w:rPr>
        <w:t>С</w:t>
      </w:r>
      <w:r w:rsidR="00A314FB">
        <w:rPr>
          <w:sz w:val="28"/>
          <w:szCs w:val="28"/>
        </w:rPr>
        <w:t>.</w:t>
      </w:r>
    </w:p>
    <w:p w14:paraId="2A13C801" w14:textId="77777777" w:rsidR="00183C69" w:rsidRDefault="00183C6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53EC8D9A" w14:textId="77777777" w:rsidR="00DE5419" w:rsidRPr="00183C69" w:rsidRDefault="00DE541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35013279" w14:textId="77777777"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14:paraId="09FA2A85" w14:textId="77777777" w:rsidR="005444F6" w:rsidRPr="005444F6" w:rsidRDefault="005444F6" w:rsidP="000E1C59">
      <w:pPr>
        <w:jc w:val="both"/>
        <w:rPr>
          <w:sz w:val="28"/>
          <w:szCs w:val="28"/>
        </w:rPr>
      </w:pPr>
      <w:r w:rsidRPr="005444F6">
        <w:rPr>
          <w:sz w:val="28"/>
          <w:szCs w:val="28"/>
        </w:rPr>
        <w:t xml:space="preserve">Исполняющий обязанности </w:t>
      </w:r>
    </w:p>
    <w:p w14:paraId="5D3DECA2" w14:textId="77777777" w:rsidR="000E1C59" w:rsidRPr="005444F6" w:rsidRDefault="005444F6" w:rsidP="000E1C59">
      <w:pPr>
        <w:jc w:val="both"/>
        <w:rPr>
          <w:sz w:val="28"/>
          <w:szCs w:val="28"/>
        </w:rPr>
      </w:pPr>
      <w:r w:rsidRPr="005444F6">
        <w:rPr>
          <w:sz w:val="28"/>
          <w:szCs w:val="28"/>
        </w:rPr>
        <w:t>г</w:t>
      </w:r>
      <w:r w:rsidR="000E1C59" w:rsidRPr="005444F6">
        <w:rPr>
          <w:sz w:val="28"/>
          <w:szCs w:val="28"/>
        </w:rPr>
        <w:t>лав</w:t>
      </w:r>
      <w:r w:rsidRPr="005444F6">
        <w:rPr>
          <w:sz w:val="28"/>
          <w:szCs w:val="28"/>
        </w:rPr>
        <w:t>ы</w:t>
      </w:r>
      <w:r w:rsidR="000E1C59" w:rsidRPr="005444F6">
        <w:rPr>
          <w:sz w:val="28"/>
          <w:szCs w:val="28"/>
        </w:rPr>
        <w:t xml:space="preserve"> Администрации </w:t>
      </w:r>
    </w:p>
    <w:p w14:paraId="2BABE529" w14:textId="77777777" w:rsidR="000E1C59" w:rsidRDefault="000E1C59" w:rsidP="000E1C59">
      <w:pPr>
        <w:jc w:val="both"/>
        <w:rPr>
          <w:i/>
          <w:sz w:val="18"/>
          <w:szCs w:val="18"/>
        </w:rPr>
      </w:pPr>
      <w:r w:rsidRPr="005444F6">
        <w:rPr>
          <w:sz w:val="28"/>
          <w:szCs w:val="28"/>
        </w:rPr>
        <w:t xml:space="preserve">Цимлянского района                                                                      </w:t>
      </w:r>
      <w:r w:rsidR="00BF5DA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F5DA7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BF5DA7">
        <w:rPr>
          <w:sz w:val="28"/>
          <w:szCs w:val="28"/>
        </w:rPr>
        <w:t>Мельникова</w:t>
      </w:r>
    </w:p>
    <w:p w14:paraId="7C83155B" w14:textId="77777777" w:rsidR="003B1872" w:rsidRDefault="00733E3B" w:rsidP="00A771B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D73E7E" w14:textId="77777777" w:rsidR="00297DF7" w:rsidRDefault="00297DF7" w:rsidP="00A771B5">
      <w:pPr>
        <w:tabs>
          <w:tab w:val="num" w:pos="0"/>
        </w:tabs>
        <w:jc w:val="both"/>
        <w:rPr>
          <w:sz w:val="28"/>
          <w:szCs w:val="28"/>
        </w:rPr>
      </w:pPr>
    </w:p>
    <w:p w14:paraId="1B853A1F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11382A3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44879D14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21A1D764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8D0E9F9" w14:textId="77777777" w:rsidR="00733E3B" w:rsidRPr="00820215" w:rsidRDefault="00733E3B" w:rsidP="00733E3B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 xml:space="preserve">Постановление вносит отдел </w:t>
      </w:r>
    </w:p>
    <w:p w14:paraId="61ACDCB5" w14:textId="77777777" w:rsidR="00733E3B" w:rsidRDefault="00733E3B" w:rsidP="00733E3B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>экономического прогнозирования</w:t>
      </w:r>
      <w:r w:rsidR="005B0DED">
        <w:rPr>
          <w:sz w:val="18"/>
          <w:szCs w:val="18"/>
        </w:rPr>
        <w:t xml:space="preserve"> и закупок</w:t>
      </w:r>
    </w:p>
    <w:p w14:paraId="3F9BF122" w14:textId="77777777" w:rsidR="00EF75BA" w:rsidRDefault="00733E3B" w:rsidP="00106B69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дминистрации</w:t>
      </w:r>
      <w:r w:rsidR="000E1C59">
        <w:rPr>
          <w:sz w:val="18"/>
          <w:szCs w:val="18"/>
        </w:rPr>
        <w:t xml:space="preserve"> Цимлянского</w:t>
      </w:r>
      <w:r>
        <w:rPr>
          <w:sz w:val="18"/>
          <w:szCs w:val="18"/>
        </w:rPr>
        <w:t xml:space="preserve"> района   </w:t>
      </w:r>
    </w:p>
    <w:p w14:paraId="5C7E75F9" w14:textId="77777777" w:rsidR="00E247B8" w:rsidRPr="009671E5" w:rsidRDefault="00831E97" w:rsidP="006F2CFB">
      <w:pPr>
        <w:pStyle w:val="contentheader2cols"/>
        <w:tabs>
          <w:tab w:val="left" w:pos="7020"/>
        </w:tabs>
        <w:spacing w:before="0"/>
        <w:ind w:left="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       </w:t>
      </w:r>
      <w:r w:rsidR="00E247B8" w:rsidRPr="009671E5">
        <w:rPr>
          <w:b w:val="0"/>
          <w:color w:val="auto"/>
          <w:sz w:val="28"/>
          <w:szCs w:val="28"/>
        </w:rPr>
        <w:t>Приложение</w:t>
      </w:r>
    </w:p>
    <w:p w14:paraId="7A80BC60" w14:textId="77777777" w:rsidR="00E247B8" w:rsidRPr="009671E5" w:rsidRDefault="00E247B8" w:rsidP="006F2CFB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14:paraId="37C7B6CC" w14:textId="77777777" w:rsidR="00E247B8" w:rsidRPr="009671E5" w:rsidRDefault="00E247B8" w:rsidP="00E247B8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</w:t>
      </w:r>
      <w:r w:rsidR="009671E5">
        <w:rPr>
          <w:sz w:val="28"/>
          <w:szCs w:val="28"/>
        </w:rPr>
        <w:t xml:space="preserve">                  </w:t>
      </w:r>
      <w:r w:rsidRPr="009671E5">
        <w:rPr>
          <w:sz w:val="28"/>
          <w:szCs w:val="28"/>
        </w:rPr>
        <w:t>Администрации</w:t>
      </w:r>
      <w:r w:rsidR="006F2CFB">
        <w:rPr>
          <w:sz w:val="28"/>
          <w:szCs w:val="28"/>
        </w:rPr>
        <w:t xml:space="preserve"> </w:t>
      </w:r>
      <w:r w:rsidR="0073105C">
        <w:rPr>
          <w:sz w:val="28"/>
          <w:szCs w:val="28"/>
        </w:rPr>
        <w:t xml:space="preserve">Цимлянского </w:t>
      </w:r>
      <w:r w:rsidRPr="009671E5">
        <w:rPr>
          <w:sz w:val="28"/>
          <w:szCs w:val="28"/>
        </w:rPr>
        <w:t>района</w:t>
      </w:r>
    </w:p>
    <w:p w14:paraId="03BC76C5" w14:textId="77777777" w:rsidR="00E247B8" w:rsidRPr="009671E5" w:rsidRDefault="00E247B8" w:rsidP="00E247B8">
      <w:pPr>
        <w:tabs>
          <w:tab w:val="left" w:pos="6840"/>
          <w:tab w:val="left" w:pos="7020"/>
        </w:tabs>
        <w:jc w:val="both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</w:t>
      </w:r>
      <w:r w:rsidR="009671E5">
        <w:rPr>
          <w:sz w:val="28"/>
          <w:szCs w:val="28"/>
        </w:rPr>
        <w:t xml:space="preserve">                               </w:t>
      </w:r>
      <w:r w:rsidR="005B0DED" w:rsidRPr="009671E5">
        <w:rPr>
          <w:sz w:val="28"/>
          <w:szCs w:val="28"/>
        </w:rPr>
        <w:t xml:space="preserve">от      </w:t>
      </w:r>
      <w:r w:rsidR="000E1C59">
        <w:rPr>
          <w:sz w:val="28"/>
          <w:szCs w:val="28"/>
        </w:rPr>
        <w:t xml:space="preserve">         .</w:t>
      </w:r>
      <w:r w:rsidR="00183C69" w:rsidRPr="009671E5">
        <w:rPr>
          <w:sz w:val="28"/>
          <w:szCs w:val="28"/>
        </w:rPr>
        <w:t>20</w:t>
      </w:r>
      <w:r w:rsidR="000E1C59">
        <w:rPr>
          <w:sz w:val="28"/>
          <w:szCs w:val="28"/>
        </w:rPr>
        <w:t>2</w:t>
      </w:r>
      <w:r w:rsidR="00BF5DA7">
        <w:rPr>
          <w:sz w:val="28"/>
          <w:szCs w:val="28"/>
        </w:rPr>
        <w:t>4</w:t>
      </w:r>
      <w:r w:rsidRPr="009671E5">
        <w:rPr>
          <w:sz w:val="28"/>
          <w:szCs w:val="28"/>
        </w:rPr>
        <w:t xml:space="preserve"> № </w:t>
      </w:r>
    </w:p>
    <w:p w14:paraId="7025220E" w14:textId="77777777" w:rsidR="00E247B8" w:rsidRDefault="00E313AB" w:rsidP="00E313AB">
      <w:pPr>
        <w:tabs>
          <w:tab w:val="left" w:pos="2880"/>
          <w:tab w:val="right" w:pos="9637"/>
        </w:tabs>
        <w:rPr>
          <w:sz w:val="28"/>
          <w:szCs w:val="28"/>
        </w:rPr>
      </w:pPr>
      <w:r>
        <w:tab/>
      </w:r>
      <w:r w:rsidR="00E247B8">
        <w:t xml:space="preserve">                                              </w:t>
      </w:r>
      <w:r w:rsidR="00E247B8" w:rsidRPr="00FF3ED2">
        <w:t xml:space="preserve"> </w:t>
      </w:r>
    </w:p>
    <w:p w14:paraId="5B985FA8" w14:textId="77777777" w:rsidR="00E247B8" w:rsidRDefault="00E247B8" w:rsidP="00E247B8">
      <w:pPr>
        <w:jc w:val="center"/>
        <w:rPr>
          <w:sz w:val="28"/>
          <w:szCs w:val="28"/>
        </w:rPr>
      </w:pPr>
      <w:r w:rsidRPr="00470542">
        <w:rPr>
          <w:sz w:val="28"/>
          <w:szCs w:val="28"/>
        </w:rPr>
        <w:t>Состав</w:t>
      </w:r>
    </w:p>
    <w:p w14:paraId="7F9A9182" w14:textId="77777777" w:rsidR="005E4A28" w:rsidRPr="00D3034E" w:rsidRDefault="005E4A28" w:rsidP="000E1C59">
      <w:pPr>
        <w:ind w:left="150"/>
        <w:jc w:val="center"/>
        <w:rPr>
          <w:sz w:val="28"/>
          <w:szCs w:val="28"/>
        </w:rPr>
      </w:pPr>
      <w:r w:rsidRPr="00D3034E">
        <w:rPr>
          <w:bCs/>
          <w:sz w:val="28"/>
          <w:szCs w:val="28"/>
        </w:rPr>
        <w:t>районной межведомственной комиссии по организации взаимодействия государственных и муниципальных органов за соблюдением трудового законодательства и координации деятельности по снижению неформальной занятости</w:t>
      </w:r>
    </w:p>
    <w:p w14:paraId="67CD347D" w14:textId="77777777" w:rsidR="005E4A28" w:rsidRPr="00470542" w:rsidRDefault="005E4A28" w:rsidP="00E247B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10"/>
        <w:gridCol w:w="6069"/>
      </w:tblGrid>
      <w:tr w:rsidR="00EA11DB" w:rsidRPr="00C97D4C" w14:paraId="771D19A2" w14:textId="77777777" w:rsidTr="00297DF7">
        <w:tc>
          <w:tcPr>
            <w:tcW w:w="9853" w:type="dxa"/>
            <w:gridSpan w:val="3"/>
            <w:shd w:val="clear" w:color="auto" w:fill="auto"/>
          </w:tcPr>
          <w:p w14:paraId="4663A0D0" w14:textId="77777777" w:rsidR="00EA11DB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EA11DB" w:rsidRPr="00C97D4C">
              <w:rPr>
                <w:sz w:val="28"/>
                <w:szCs w:val="28"/>
              </w:rPr>
              <w:t xml:space="preserve"> комиссии:</w:t>
            </w:r>
          </w:p>
        </w:tc>
      </w:tr>
      <w:tr w:rsidR="00EA11DB" w:rsidRPr="00C97D4C" w14:paraId="3A668141" w14:textId="77777777" w:rsidTr="00297DF7">
        <w:tc>
          <w:tcPr>
            <w:tcW w:w="3313" w:type="dxa"/>
            <w:shd w:val="clear" w:color="auto" w:fill="auto"/>
          </w:tcPr>
          <w:p w14:paraId="326D6665" w14:textId="77777777" w:rsidR="00E313AB" w:rsidRDefault="00BF5DA7" w:rsidP="00E3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евкина</w:t>
            </w:r>
            <w:r w:rsidR="0056350E">
              <w:rPr>
                <w:sz w:val="28"/>
                <w:szCs w:val="28"/>
              </w:rPr>
              <w:t xml:space="preserve"> Елена Николаевна</w:t>
            </w:r>
          </w:p>
          <w:p w14:paraId="29FE04FD" w14:textId="77777777" w:rsidR="000E1C59" w:rsidRPr="00C97D4C" w:rsidRDefault="000E1C59" w:rsidP="00E3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11121EA7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F2E9DBE" w14:textId="77777777" w:rsidR="00EA11DB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97D4C">
              <w:rPr>
                <w:sz w:val="28"/>
                <w:szCs w:val="28"/>
              </w:rPr>
              <w:t xml:space="preserve"> Администрации</w:t>
            </w:r>
            <w:r w:rsidR="000E1C5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5E4A28" w:rsidRPr="00C97D4C" w14:paraId="102DFD94" w14:textId="77777777" w:rsidTr="00297DF7">
        <w:tc>
          <w:tcPr>
            <w:tcW w:w="9853" w:type="dxa"/>
            <w:gridSpan w:val="3"/>
            <w:shd w:val="clear" w:color="auto" w:fill="auto"/>
          </w:tcPr>
          <w:p w14:paraId="09795E94" w14:textId="77777777" w:rsidR="005E4A28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E4A28" w:rsidRPr="00C97D4C" w14:paraId="53E67A79" w14:textId="77777777" w:rsidTr="00297DF7">
        <w:tc>
          <w:tcPr>
            <w:tcW w:w="3313" w:type="dxa"/>
            <w:shd w:val="clear" w:color="auto" w:fill="auto"/>
          </w:tcPr>
          <w:p w14:paraId="4F65D7E1" w14:textId="77777777" w:rsidR="005E4A28" w:rsidRDefault="0056350E" w:rsidP="000E1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ьбика Саидовна</w:t>
            </w:r>
          </w:p>
          <w:p w14:paraId="1117A6A9" w14:textId="77777777" w:rsidR="000E1C59" w:rsidRPr="00C97D4C" w:rsidRDefault="000E1C59" w:rsidP="000E1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36165A7" w14:textId="77777777" w:rsidR="005E4A28" w:rsidRPr="00C97D4C" w:rsidRDefault="005E4A28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5A85A3B7" w14:textId="77777777" w:rsidR="005E4A28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C97D4C">
              <w:rPr>
                <w:sz w:val="28"/>
                <w:szCs w:val="28"/>
              </w:rPr>
              <w:t>главы Администрации</w:t>
            </w:r>
            <w:r w:rsidR="000E1C5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EA11DB" w:rsidRPr="00C97D4C" w14:paraId="30D7D67F" w14:textId="77777777" w:rsidTr="00297DF7">
        <w:tc>
          <w:tcPr>
            <w:tcW w:w="9853" w:type="dxa"/>
            <w:gridSpan w:val="3"/>
            <w:shd w:val="clear" w:color="auto" w:fill="auto"/>
          </w:tcPr>
          <w:p w14:paraId="4BF54960" w14:textId="77777777" w:rsidR="00EA11DB" w:rsidRPr="00C97D4C" w:rsidRDefault="00EA11DB" w:rsidP="00C97D4C">
            <w:pPr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Секретарь комиссии:</w:t>
            </w:r>
          </w:p>
          <w:p w14:paraId="1C0CC46A" w14:textId="77777777" w:rsidR="00EA11DB" w:rsidRPr="00C97D4C" w:rsidRDefault="00EA11DB" w:rsidP="00C97D4C">
            <w:pPr>
              <w:jc w:val="both"/>
              <w:rPr>
                <w:sz w:val="16"/>
                <w:szCs w:val="16"/>
              </w:rPr>
            </w:pPr>
          </w:p>
        </w:tc>
      </w:tr>
      <w:tr w:rsidR="00EA11DB" w:rsidRPr="00C97D4C" w14:paraId="0D74A8AE" w14:textId="77777777" w:rsidTr="00297DF7">
        <w:tc>
          <w:tcPr>
            <w:tcW w:w="3313" w:type="dxa"/>
            <w:shd w:val="clear" w:color="auto" w:fill="auto"/>
          </w:tcPr>
          <w:p w14:paraId="634CA49F" w14:textId="77777777" w:rsidR="000E1C59" w:rsidRDefault="000E1C59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уев </w:t>
            </w:r>
          </w:p>
          <w:p w14:paraId="0E54437A" w14:textId="77777777" w:rsidR="00EA11DB" w:rsidRPr="00C97D4C" w:rsidRDefault="000E1C59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алентинович</w:t>
            </w:r>
          </w:p>
        </w:tc>
        <w:tc>
          <w:tcPr>
            <w:tcW w:w="310" w:type="dxa"/>
            <w:shd w:val="clear" w:color="auto" w:fill="auto"/>
          </w:tcPr>
          <w:p w14:paraId="51AD5F62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331180F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ведущий специалист отдела экономического прогнозирования и закупок Администрации</w:t>
            </w:r>
            <w:r w:rsidR="000E1C5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EA11DB" w:rsidRPr="00C97D4C" w14:paraId="52829578" w14:textId="77777777" w:rsidTr="00297DF7">
        <w:tc>
          <w:tcPr>
            <w:tcW w:w="3313" w:type="dxa"/>
            <w:shd w:val="clear" w:color="auto" w:fill="auto"/>
          </w:tcPr>
          <w:p w14:paraId="4F77DBA7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Члены комиссии:</w:t>
            </w:r>
          </w:p>
          <w:p w14:paraId="4432683D" w14:textId="77777777" w:rsidR="00EA11DB" w:rsidRPr="00470542" w:rsidRDefault="00EA11DB" w:rsidP="00EA11DB"/>
        </w:tc>
        <w:tc>
          <w:tcPr>
            <w:tcW w:w="310" w:type="dxa"/>
            <w:shd w:val="clear" w:color="auto" w:fill="auto"/>
          </w:tcPr>
          <w:p w14:paraId="5CD5CC71" w14:textId="77777777" w:rsidR="00EA11DB" w:rsidRPr="00C97D4C" w:rsidRDefault="00EA11DB" w:rsidP="00EA11DB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1110F48E" w14:textId="77777777" w:rsidR="00EA11DB" w:rsidRPr="00C97D4C" w:rsidRDefault="00EA11DB" w:rsidP="00EA11DB">
            <w:pPr>
              <w:rPr>
                <w:sz w:val="28"/>
                <w:szCs w:val="28"/>
              </w:rPr>
            </w:pPr>
          </w:p>
        </w:tc>
      </w:tr>
      <w:tr w:rsidR="00EA11DB" w:rsidRPr="00C97D4C" w14:paraId="380DCD3E" w14:textId="77777777" w:rsidTr="00297DF7">
        <w:tc>
          <w:tcPr>
            <w:tcW w:w="3313" w:type="dxa"/>
            <w:shd w:val="clear" w:color="auto" w:fill="auto"/>
          </w:tcPr>
          <w:p w14:paraId="76AD0B09" w14:textId="77777777" w:rsidR="00EA11DB" w:rsidRPr="00C97D4C" w:rsidRDefault="00F541D6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</w:t>
            </w:r>
          </w:p>
          <w:p w14:paraId="678D4E6E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  <w:shd w:val="clear" w:color="auto" w:fill="auto"/>
          </w:tcPr>
          <w:p w14:paraId="3306BD09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248ECB67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заведующий отделом экономического прогнозирования и закупок Администрации</w:t>
            </w:r>
            <w:r w:rsidR="000E1C5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;</w:t>
            </w:r>
          </w:p>
          <w:p w14:paraId="151DECB0" w14:textId="77777777" w:rsidR="00EA11DB" w:rsidRPr="00C97D4C" w:rsidRDefault="00EA11DB" w:rsidP="00EA11DB">
            <w:pPr>
              <w:rPr>
                <w:sz w:val="16"/>
                <w:szCs w:val="16"/>
              </w:rPr>
            </w:pPr>
          </w:p>
        </w:tc>
      </w:tr>
      <w:tr w:rsidR="00EA11DB" w:rsidRPr="00C97D4C" w14:paraId="16ED3DDA" w14:textId="77777777" w:rsidTr="00297DF7">
        <w:tc>
          <w:tcPr>
            <w:tcW w:w="3313" w:type="dxa"/>
            <w:shd w:val="clear" w:color="auto" w:fill="auto"/>
          </w:tcPr>
          <w:p w14:paraId="04878AEF" w14:textId="77777777" w:rsidR="00E313AB" w:rsidRDefault="00E313AB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тайло </w:t>
            </w:r>
          </w:p>
          <w:p w14:paraId="5EE9AA45" w14:textId="77777777" w:rsidR="00EA11DB" w:rsidRPr="00C97D4C" w:rsidRDefault="00E313AB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310" w:type="dxa"/>
            <w:shd w:val="clear" w:color="auto" w:fill="auto"/>
          </w:tcPr>
          <w:p w14:paraId="453602CA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4415E489" w14:textId="77777777" w:rsidR="00EA11DB" w:rsidRPr="00C97D4C" w:rsidRDefault="00E313AB" w:rsidP="00790211">
            <w:pPr>
              <w:rPr>
                <w:sz w:val="16"/>
                <w:szCs w:val="16"/>
              </w:rPr>
            </w:pPr>
            <w:r w:rsidRPr="00C77C6E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камеральных проверок</w:t>
            </w:r>
            <w:r w:rsidRPr="00C77C6E">
              <w:rPr>
                <w:sz w:val="28"/>
                <w:szCs w:val="28"/>
              </w:rPr>
              <w:t xml:space="preserve"> Межрайонной ИФНС № 4 по Ростовской области (по согласованию);</w:t>
            </w:r>
          </w:p>
        </w:tc>
      </w:tr>
      <w:tr w:rsidR="00EA11DB" w:rsidRPr="00C97D4C" w14:paraId="79AD04D1" w14:textId="77777777" w:rsidTr="00297DF7">
        <w:tc>
          <w:tcPr>
            <w:tcW w:w="3313" w:type="dxa"/>
            <w:shd w:val="clear" w:color="auto" w:fill="auto"/>
          </w:tcPr>
          <w:p w14:paraId="266AA51F" w14:textId="77777777" w:rsidR="00EA11DB" w:rsidRDefault="00566EAE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Сергей Владимирович</w:t>
            </w:r>
          </w:p>
          <w:p w14:paraId="644D5054" w14:textId="77777777" w:rsidR="000E1C59" w:rsidRPr="00C97D4C" w:rsidRDefault="000E1C59" w:rsidP="00EA11D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050F9DF5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432B61A6" w14:textId="77777777" w:rsidR="00EA11DB" w:rsidRPr="00C97D4C" w:rsidRDefault="00EA11DB" w:rsidP="00C97D4C">
            <w:pPr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 xml:space="preserve">прокурор Цимлянского района (по    </w:t>
            </w:r>
          </w:p>
          <w:p w14:paraId="724DE622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согласованию);</w:t>
            </w:r>
          </w:p>
          <w:p w14:paraId="31829579" w14:textId="77777777" w:rsidR="00EA11DB" w:rsidRPr="00C97D4C" w:rsidRDefault="00EA11DB" w:rsidP="00EA11DB">
            <w:pPr>
              <w:rPr>
                <w:sz w:val="16"/>
                <w:szCs w:val="16"/>
              </w:rPr>
            </w:pPr>
          </w:p>
        </w:tc>
      </w:tr>
      <w:tr w:rsidR="00E313AB" w:rsidRPr="00C97D4C" w14:paraId="71BA65AE" w14:textId="77777777" w:rsidTr="00297DF7">
        <w:tc>
          <w:tcPr>
            <w:tcW w:w="3313" w:type="dxa"/>
            <w:shd w:val="clear" w:color="auto" w:fill="auto"/>
          </w:tcPr>
          <w:p w14:paraId="7D9EB929" w14:textId="77777777" w:rsidR="009353C2" w:rsidRDefault="009353C2" w:rsidP="0093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ко </w:t>
            </w:r>
          </w:p>
          <w:p w14:paraId="4D32682F" w14:textId="77777777" w:rsidR="00E313AB" w:rsidRDefault="009353C2" w:rsidP="0093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Жоржевна  </w:t>
            </w:r>
          </w:p>
          <w:p w14:paraId="21D3AA85" w14:textId="77777777" w:rsidR="00CD0432" w:rsidRPr="00C97D4C" w:rsidRDefault="00CD0432" w:rsidP="009353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04162D1" w14:textId="77777777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14:paraId="7778D619" w14:textId="77777777" w:rsidR="00E313AB" w:rsidRPr="009353C2" w:rsidRDefault="00070C70" w:rsidP="00E3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53C2" w:rsidRPr="009353C2">
              <w:rPr>
                <w:sz w:val="28"/>
                <w:szCs w:val="28"/>
              </w:rPr>
              <w:t>ачальник</w:t>
            </w:r>
            <w:r w:rsidR="004B1C7F">
              <w:rPr>
                <w:sz w:val="28"/>
                <w:szCs w:val="28"/>
              </w:rPr>
              <w:t xml:space="preserve"> отдела государственной статистики </w:t>
            </w:r>
            <w:r w:rsidR="00E313AB" w:rsidRPr="009353C2">
              <w:rPr>
                <w:sz w:val="28"/>
                <w:szCs w:val="28"/>
              </w:rPr>
              <w:t xml:space="preserve">в г. </w:t>
            </w:r>
            <w:r w:rsidR="004B1C7F">
              <w:rPr>
                <w:sz w:val="28"/>
                <w:szCs w:val="28"/>
              </w:rPr>
              <w:t>Волгодонске</w:t>
            </w:r>
            <w:r w:rsidR="00E313AB" w:rsidRPr="009353C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313AB" w:rsidRPr="00C97D4C" w14:paraId="7C827785" w14:textId="77777777" w:rsidTr="00297DF7">
        <w:tc>
          <w:tcPr>
            <w:tcW w:w="3313" w:type="dxa"/>
            <w:shd w:val="clear" w:color="auto" w:fill="auto"/>
          </w:tcPr>
          <w:p w14:paraId="16DBB3EF" w14:textId="77777777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 xml:space="preserve">Гладкова </w:t>
            </w:r>
          </w:p>
          <w:p w14:paraId="059284B6" w14:textId="77777777" w:rsidR="00E313AB" w:rsidRDefault="00E313AB" w:rsidP="00E313AB">
            <w:r w:rsidRPr="00C97D4C">
              <w:rPr>
                <w:sz w:val="28"/>
                <w:szCs w:val="28"/>
              </w:rPr>
              <w:t xml:space="preserve">Наталья Викторовна  </w:t>
            </w:r>
          </w:p>
          <w:p w14:paraId="60F9E606" w14:textId="77777777" w:rsidR="00E313AB" w:rsidRPr="00C97D4C" w:rsidRDefault="00E313AB" w:rsidP="00E313A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6DFA5EF3" w14:textId="77777777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39198A43" w14:textId="5214D14E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 xml:space="preserve">руководитель клиентской службы (на правах отдела) в Цимлянском районе </w:t>
            </w:r>
            <w:r w:rsidR="00942ECE">
              <w:rPr>
                <w:sz w:val="28"/>
                <w:szCs w:val="28"/>
              </w:rPr>
              <w:t>ОСФР по</w:t>
            </w:r>
            <w:r w:rsidRPr="00C97D4C">
              <w:rPr>
                <w:sz w:val="28"/>
                <w:szCs w:val="28"/>
              </w:rPr>
              <w:t xml:space="preserve"> Ростовской области (по согласованию);</w:t>
            </w:r>
          </w:p>
          <w:p w14:paraId="23D9FB17" w14:textId="77777777" w:rsidR="00E313AB" w:rsidRPr="00C97D4C" w:rsidRDefault="00E313AB" w:rsidP="00E313AB">
            <w:pPr>
              <w:rPr>
                <w:sz w:val="16"/>
                <w:szCs w:val="16"/>
              </w:rPr>
            </w:pPr>
          </w:p>
        </w:tc>
      </w:tr>
      <w:tr w:rsidR="00E313AB" w:rsidRPr="00C97D4C" w14:paraId="0A563C29" w14:textId="77777777" w:rsidTr="00297DF7">
        <w:tc>
          <w:tcPr>
            <w:tcW w:w="3313" w:type="dxa"/>
          </w:tcPr>
          <w:p w14:paraId="3430252D" w14:textId="77777777" w:rsidR="007B6F5C" w:rsidRDefault="007B6F5C" w:rsidP="007B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14:paraId="360EEC91" w14:textId="77777777" w:rsidR="00E313AB" w:rsidRPr="00C77C6E" w:rsidRDefault="007B6F5C" w:rsidP="007B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shd w:val="clear" w:color="auto" w:fill="auto"/>
          </w:tcPr>
          <w:p w14:paraId="75963982" w14:textId="77777777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1F293155" w14:textId="77777777" w:rsidR="00E313AB" w:rsidRPr="00C97D4C" w:rsidRDefault="007C76E0" w:rsidP="00E313AB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C77C6E">
              <w:rPr>
                <w:sz w:val="28"/>
                <w:szCs w:val="28"/>
              </w:rPr>
              <w:t>сектором</w:t>
            </w:r>
            <w:r w:rsidR="00E313AB" w:rsidRPr="00C77C6E">
              <w:rPr>
                <w:sz w:val="28"/>
                <w:szCs w:val="28"/>
              </w:rPr>
              <w:t xml:space="preserve"> юридической службы Администрации</w:t>
            </w:r>
            <w:r w:rsidR="00A003D6">
              <w:rPr>
                <w:sz w:val="28"/>
                <w:szCs w:val="28"/>
              </w:rPr>
              <w:t xml:space="preserve"> Цимлянского</w:t>
            </w:r>
            <w:r w:rsidR="00E313AB" w:rsidRPr="00C77C6E">
              <w:rPr>
                <w:sz w:val="28"/>
                <w:szCs w:val="28"/>
              </w:rPr>
              <w:t xml:space="preserve"> района</w:t>
            </w:r>
            <w:r w:rsidR="00E313AB">
              <w:rPr>
                <w:sz w:val="28"/>
                <w:szCs w:val="28"/>
              </w:rPr>
              <w:t>;</w:t>
            </w:r>
          </w:p>
        </w:tc>
      </w:tr>
      <w:tr w:rsidR="00E313AB" w:rsidRPr="00C97D4C" w14:paraId="3A3E8D16" w14:textId="77777777" w:rsidTr="00297DF7">
        <w:tc>
          <w:tcPr>
            <w:tcW w:w="3313" w:type="dxa"/>
            <w:shd w:val="clear" w:color="auto" w:fill="auto"/>
          </w:tcPr>
          <w:p w14:paraId="294E9FCD" w14:textId="77777777" w:rsidR="00E313AB" w:rsidRDefault="00E313AB" w:rsidP="00E313AB"/>
        </w:tc>
        <w:tc>
          <w:tcPr>
            <w:tcW w:w="310" w:type="dxa"/>
            <w:shd w:val="clear" w:color="auto" w:fill="auto"/>
          </w:tcPr>
          <w:p w14:paraId="48554A12" w14:textId="77777777" w:rsidR="00E313AB" w:rsidRPr="00C97D4C" w:rsidRDefault="00E313AB" w:rsidP="00E313A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B078323" w14:textId="03AE6E7D" w:rsidR="00E313AB" w:rsidRPr="00C97D4C" w:rsidRDefault="00E313AB" w:rsidP="00E313AB">
            <w:pPr>
              <w:rPr>
                <w:sz w:val="28"/>
                <w:szCs w:val="28"/>
              </w:rPr>
            </w:pPr>
            <w:r w:rsidRPr="00C77C6E">
              <w:rPr>
                <w:sz w:val="28"/>
                <w:szCs w:val="28"/>
              </w:rPr>
              <w:t>начальник Цимлянского районного отдела судебных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B6F5C" w:rsidRPr="00C97D4C" w14:paraId="1B148A81" w14:textId="77777777" w:rsidTr="007B6F5C">
        <w:trPr>
          <w:trHeight w:val="805"/>
        </w:trPr>
        <w:tc>
          <w:tcPr>
            <w:tcW w:w="3313" w:type="dxa"/>
            <w:shd w:val="clear" w:color="auto" w:fill="auto"/>
          </w:tcPr>
          <w:p w14:paraId="0CB767C0" w14:textId="77777777" w:rsidR="007B6F5C" w:rsidRPr="00C77C6E" w:rsidRDefault="00E4677E" w:rsidP="007B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ова Галина Викторовна</w:t>
            </w:r>
          </w:p>
        </w:tc>
        <w:tc>
          <w:tcPr>
            <w:tcW w:w="310" w:type="dxa"/>
            <w:shd w:val="clear" w:color="auto" w:fill="auto"/>
          </w:tcPr>
          <w:p w14:paraId="7313F3A8" w14:textId="77777777" w:rsidR="007B6F5C" w:rsidRDefault="007B6F5C" w:rsidP="007B6F5C">
            <w:pPr>
              <w:jc w:val="center"/>
              <w:rPr>
                <w:sz w:val="28"/>
                <w:szCs w:val="28"/>
              </w:rPr>
            </w:pPr>
          </w:p>
          <w:p w14:paraId="5F777C19" w14:textId="77777777" w:rsidR="007B6F5C" w:rsidRPr="00C97D4C" w:rsidRDefault="007B6F5C" w:rsidP="007B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5E0C5E5" w14:textId="77777777" w:rsidR="007B6F5C" w:rsidRPr="00C77C6E" w:rsidRDefault="007B6F5C" w:rsidP="007B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юза работодателей Цимлянского района (по согласованию);</w:t>
            </w:r>
          </w:p>
        </w:tc>
      </w:tr>
      <w:tr w:rsidR="00C80EA7" w:rsidRPr="00C97D4C" w14:paraId="6D33BEEE" w14:textId="77777777" w:rsidTr="007B6F5C">
        <w:trPr>
          <w:trHeight w:val="805"/>
        </w:trPr>
        <w:tc>
          <w:tcPr>
            <w:tcW w:w="3313" w:type="dxa"/>
            <w:shd w:val="clear" w:color="auto" w:fill="auto"/>
          </w:tcPr>
          <w:p w14:paraId="7E12460F" w14:textId="77777777" w:rsidR="00C80EA7" w:rsidRDefault="00C80EA7" w:rsidP="007B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нусов Владимир Юрьевич</w:t>
            </w:r>
          </w:p>
        </w:tc>
        <w:tc>
          <w:tcPr>
            <w:tcW w:w="310" w:type="dxa"/>
            <w:shd w:val="clear" w:color="auto" w:fill="auto"/>
          </w:tcPr>
          <w:p w14:paraId="1E16AD6E" w14:textId="77777777" w:rsidR="00C80EA7" w:rsidRDefault="00C80EA7" w:rsidP="007B6F5C">
            <w:pPr>
              <w:jc w:val="center"/>
              <w:rPr>
                <w:sz w:val="28"/>
                <w:szCs w:val="28"/>
              </w:rPr>
            </w:pPr>
          </w:p>
          <w:p w14:paraId="670811BA" w14:textId="77777777" w:rsidR="00C80EA7" w:rsidRDefault="00C80EA7" w:rsidP="007B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3B9CF253" w14:textId="77777777" w:rsidR="00C80EA7" w:rsidRPr="002F0D5E" w:rsidRDefault="00275EC7" w:rsidP="00C80E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80EA7">
              <w:rPr>
                <w:sz w:val="28"/>
                <w:szCs w:val="28"/>
              </w:rPr>
              <w:t xml:space="preserve">тарший УУП </w:t>
            </w:r>
            <w:r w:rsidR="00C80EA7" w:rsidRPr="00006A8D">
              <w:rPr>
                <w:sz w:val="28"/>
                <w:szCs w:val="28"/>
              </w:rPr>
              <w:t>ОП-5</w:t>
            </w:r>
            <w:r w:rsidR="00C80EA7">
              <w:rPr>
                <w:sz w:val="28"/>
                <w:szCs w:val="28"/>
              </w:rPr>
              <w:t xml:space="preserve"> </w:t>
            </w:r>
            <w:r w:rsidR="00C80EA7" w:rsidRPr="00006A8D">
              <w:rPr>
                <w:sz w:val="28"/>
                <w:szCs w:val="28"/>
              </w:rPr>
              <w:t>МУ</w:t>
            </w:r>
            <w:r w:rsidR="00C80EA7">
              <w:rPr>
                <w:sz w:val="28"/>
                <w:szCs w:val="28"/>
              </w:rPr>
              <w:t xml:space="preserve"> </w:t>
            </w:r>
            <w:r w:rsidR="00C80EA7" w:rsidRPr="00006A8D">
              <w:rPr>
                <w:sz w:val="28"/>
                <w:szCs w:val="28"/>
              </w:rPr>
              <w:t>МВД</w:t>
            </w:r>
            <w:r w:rsidR="00C80EA7">
              <w:rPr>
                <w:sz w:val="28"/>
                <w:szCs w:val="28"/>
              </w:rPr>
              <w:t xml:space="preserve"> </w:t>
            </w:r>
            <w:r w:rsidR="00C80EA7" w:rsidRPr="00006A8D">
              <w:rPr>
                <w:sz w:val="28"/>
                <w:szCs w:val="28"/>
              </w:rPr>
              <w:t>России «Волгодонское»</w:t>
            </w:r>
            <w:r w:rsidR="00C80EA7">
              <w:rPr>
                <w:sz w:val="28"/>
                <w:szCs w:val="28"/>
              </w:rPr>
              <w:t xml:space="preserve"> </w:t>
            </w:r>
            <w:r w:rsidR="00C80EA7" w:rsidRPr="00006A8D">
              <w:rPr>
                <w:sz w:val="28"/>
                <w:szCs w:val="28"/>
              </w:rPr>
              <w:t>г. Цимлянска Ростовской области</w:t>
            </w:r>
            <w:r w:rsidR="00C80EA7">
              <w:rPr>
                <w:sz w:val="28"/>
                <w:szCs w:val="28"/>
              </w:rPr>
              <w:t xml:space="preserve"> </w:t>
            </w:r>
            <w:r w:rsidR="00C80EA7" w:rsidRPr="00006A8D">
              <w:rPr>
                <w:sz w:val="28"/>
                <w:szCs w:val="28"/>
              </w:rPr>
              <w:t>(по согласованию)</w:t>
            </w:r>
            <w:r w:rsidR="00C80EA7" w:rsidRPr="002F0D5E">
              <w:rPr>
                <w:bCs/>
                <w:sz w:val="28"/>
                <w:szCs w:val="28"/>
              </w:rPr>
              <w:t>;</w:t>
            </w:r>
          </w:p>
          <w:p w14:paraId="0F092742" w14:textId="77777777" w:rsidR="00C80EA7" w:rsidRDefault="00C80EA7" w:rsidP="007B6F5C">
            <w:pPr>
              <w:jc w:val="both"/>
              <w:rPr>
                <w:sz w:val="28"/>
                <w:szCs w:val="28"/>
              </w:rPr>
            </w:pPr>
          </w:p>
        </w:tc>
      </w:tr>
      <w:tr w:rsidR="00F6452F" w:rsidRPr="00C97D4C" w14:paraId="3EB89BE4" w14:textId="77777777" w:rsidTr="007B6F5C">
        <w:trPr>
          <w:trHeight w:val="805"/>
        </w:trPr>
        <w:tc>
          <w:tcPr>
            <w:tcW w:w="3313" w:type="dxa"/>
            <w:shd w:val="clear" w:color="auto" w:fill="auto"/>
          </w:tcPr>
          <w:p w14:paraId="753093E3" w14:textId="77777777" w:rsidR="00F6452F" w:rsidRDefault="00F6452F" w:rsidP="007B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нова Любовь Алексеевна</w:t>
            </w:r>
          </w:p>
        </w:tc>
        <w:tc>
          <w:tcPr>
            <w:tcW w:w="310" w:type="dxa"/>
            <w:shd w:val="clear" w:color="auto" w:fill="auto"/>
          </w:tcPr>
          <w:p w14:paraId="63A66D2A" w14:textId="77777777" w:rsidR="00F6452F" w:rsidRDefault="00F6452F" w:rsidP="007B6F5C">
            <w:pPr>
              <w:jc w:val="center"/>
              <w:rPr>
                <w:sz w:val="28"/>
                <w:szCs w:val="28"/>
              </w:rPr>
            </w:pPr>
          </w:p>
          <w:p w14:paraId="02B6CE49" w14:textId="77777777" w:rsidR="00F6452F" w:rsidRDefault="00F6452F" w:rsidP="007B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3A147AD2" w14:textId="77777777" w:rsidR="00F6452F" w:rsidRDefault="00275EC7" w:rsidP="00C8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75BB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профсоюзного комитета работников культуры Цимлянского района</w:t>
            </w:r>
            <w:r w:rsidR="00800A1F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14:paraId="4B413CE3" w14:textId="77777777" w:rsidR="00DE5419" w:rsidRDefault="00DE5419" w:rsidP="008412FF">
      <w:pPr>
        <w:jc w:val="both"/>
        <w:rPr>
          <w:sz w:val="28"/>
          <w:szCs w:val="28"/>
        </w:rPr>
      </w:pPr>
    </w:p>
    <w:p w14:paraId="20C9C01C" w14:textId="77777777" w:rsidR="000E1C59" w:rsidRDefault="000E1C59" w:rsidP="008412FF">
      <w:pPr>
        <w:jc w:val="both"/>
        <w:rPr>
          <w:sz w:val="28"/>
          <w:szCs w:val="28"/>
        </w:rPr>
      </w:pPr>
    </w:p>
    <w:p w14:paraId="76DBBE5F" w14:textId="77777777" w:rsidR="00E313AB" w:rsidRDefault="00E313AB" w:rsidP="008412FF">
      <w:pPr>
        <w:jc w:val="both"/>
        <w:rPr>
          <w:sz w:val="28"/>
          <w:szCs w:val="28"/>
        </w:rPr>
      </w:pPr>
    </w:p>
    <w:p w14:paraId="6723384C" w14:textId="77777777" w:rsidR="000E1C59" w:rsidRPr="00006A8D" w:rsidRDefault="000E1C59" w:rsidP="000E1C59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А.</w:t>
      </w:r>
      <w:r w:rsidR="00443212">
        <w:rPr>
          <w:sz w:val="28"/>
          <w:szCs w:val="28"/>
        </w:rPr>
        <w:t xml:space="preserve"> </w:t>
      </w:r>
      <w:r>
        <w:rPr>
          <w:sz w:val="28"/>
          <w:szCs w:val="28"/>
        </w:rPr>
        <w:t>В. Кулик</w:t>
      </w:r>
    </w:p>
    <w:sectPr w:rsidR="000E1C59" w:rsidRPr="00006A8D" w:rsidSect="00976A0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EA498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07370"/>
    <w:multiLevelType w:val="singleLevel"/>
    <w:tmpl w:val="E60AC7EC"/>
    <w:lvl w:ilvl="0">
      <w:start w:val="3"/>
      <w:numFmt w:val="decimal"/>
      <w:lvlText w:val="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A143C3"/>
    <w:multiLevelType w:val="multilevel"/>
    <w:tmpl w:val="7F4C0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8"/>
      </w:rPr>
    </w:lvl>
  </w:abstractNum>
  <w:abstractNum w:abstractNumId="5" w15:restartNumberingAfterBreak="0">
    <w:nsid w:val="3081004B"/>
    <w:multiLevelType w:val="singleLevel"/>
    <w:tmpl w:val="B9F68226"/>
    <w:lvl w:ilvl="0">
      <w:start w:val="11"/>
      <w:numFmt w:val="decimal"/>
      <w:lvlText w:val="2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15D88"/>
    <w:multiLevelType w:val="hybridMultilevel"/>
    <w:tmpl w:val="E5C2E24E"/>
    <w:lvl w:ilvl="0" w:tplc="BFFCCDA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072EAB"/>
    <w:multiLevelType w:val="singleLevel"/>
    <w:tmpl w:val="225698DE"/>
    <w:lvl w:ilvl="0">
      <w:start w:val="15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FAC7135"/>
    <w:multiLevelType w:val="singleLevel"/>
    <w:tmpl w:val="043A828C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74610DC"/>
    <w:multiLevelType w:val="hybridMultilevel"/>
    <w:tmpl w:val="EB62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922BC9"/>
    <w:multiLevelType w:val="hybridMultilevel"/>
    <w:tmpl w:val="B748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4282D"/>
    <w:multiLevelType w:val="hybridMultilevel"/>
    <w:tmpl w:val="C4E049AC"/>
    <w:lvl w:ilvl="0" w:tplc="C04C9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390A">
      <w:numFmt w:val="none"/>
      <w:lvlText w:val=""/>
      <w:lvlJc w:val="left"/>
      <w:pPr>
        <w:tabs>
          <w:tab w:val="num" w:pos="360"/>
        </w:tabs>
      </w:pPr>
    </w:lvl>
    <w:lvl w:ilvl="2" w:tplc="9FDE9AAA">
      <w:numFmt w:val="none"/>
      <w:lvlText w:val=""/>
      <w:lvlJc w:val="left"/>
      <w:pPr>
        <w:tabs>
          <w:tab w:val="num" w:pos="360"/>
        </w:tabs>
      </w:pPr>
    </w:lvl>
    <w:lvl w:ilvl="3" w:tplc="DD9416E6">
      <w:numFmt w:val="none"/>
      <w:lvlText w:val=""/>
      <w:lvlJc w:val="left"/>
      <w:pPr>
        <w:tabs>
          <w:tab w:val="num" w:pos="360"/>
        </w:tabs>
      </w:pPr>
    </w:lvl>
    <w:lvl w:ilvl="4" w:tplc="BC7C6F7A">
      <w:numFmt w:val="none"/>
      <w:lvlText w:val=""/>
      <w:lvlJc w:val="left"/>
      <w:pPr>
        <w:tabs>
          <w:tab w:val="num" w:pos="360"/>
        </w:tabs>
      </w:pPr>
    </w:lvl>
    <w:lvl w:ilvl="5" w:tplc="113EE340">
      <w:numFmt w:val="none"/>
      <w:lvlText w:val=""/>
      <w:lvlJc w:val="left"/>
      <w:pPr>
        <w:tabs>
          <w:tab w:val="num" w:pos="360"/>
        </w:tabs>
      </w:pPr>
    </w:lvl>
    <w:lvl w:ilvl="6" w:tplc="B77A52E2">
      <w:numFmt w:val="none"/>
      <w:lvlText w:val=""/>
      <w:lvlJc w:val="left"/>
      <w:pPr>
        <w:tabs>
          <w:tab w:val="num" w:pos="360"/>
        </w:tabs>
      </w:pPr>
    </w:lvl>
    <w:lvl w:ilvl="7" w:tplc="1E285824">
      <w:numFmt w:val="none"/>
      <w:lvlText w:val=""/>
      <w:lvlJc w:val="left"/>
      <w:pPr>
        <w:tabs>
          <w:tab w:val="num" w:pos="360"/>
        </w:tabs>
      </w:pPr>
    </w:lvl>
    <w:lvl w:ilvl="8" w:tplc="D4E26E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C0117A"/>
    <w:multiLevelType w:val="singleLevel"/>
    <w:tmpl w:val="4072EAF4"/>
    <w:lvl w:ilvl="0">
      <w:start w:val="4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B8D249B"/>
    <w:multiLevelType w:val="singleLevel"/>
    <w:tmpl w:val="F4064C3A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 w16cid:durableId="1721780204">
    <w:abstractNumId w:val="3"/>
  </w:num>
  <w:num w:numId="2" w16cid:durableId="1550339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987695">
    <w:abstractNumId w:val="6"/>
  </w:num>
  <w:num w:numId="4" w16cid:durableId="498039829">
    <w:abstractNumId w:val="7"/>
  </w:num>
  <w:num w:numId="5" w16cid:durableId="155264117">
    <w:abstractNumId w:val="12"/>
  </w:num>
  <w:num w:numId="6" w16cid:durableId="1123887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374478">
    <w:abstractNumId w:val="13"/>
  </w:num>
  <w:num w:numId="8" w16cid:durableId="846407883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691029333">
    <w:abstractNumId w:val="10"/>
    <w:lvlOverride w:ilvl="0">
      <w:startOverride w:val="1"/>
    </w:lvlOverride>
  </w:num>
  <w:num w:numId="10" w16cid:durableId="430666062">
    <w:abstractNumId w:val="2"/>
    <w:lvlOverride w:ilvl="0">
      <w:startOverride w:val="3"/>
    </w:lvlOverride>
  </w:num>
  <w:num w:numId="11" w16cid:durableId="212869332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40793255">
    <w:abstractNumId w:val="5"/>
    <w:lvlOverride w:ilvl="0">
      <w:startOverride w:val="11"/>
    </w:lvlOverride>
  </w:num>
  <w:num w:numId="13" w16cid:durableId="117071704">
    <w:abstractNumId w:val="1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396510">
    <w:abstractNumId w:val="9"/>
    <w:lvlOverride w:ilvl="0">
      <w:startOverride w:val="15"/>
    </w:lvlOverride>
  </w:num>
  <w:num w:numId="15" w16cid:durableId="1533760337">
    <w:abstractNumId w:val="16"/>
    <w:lvlOverride w:ilvl="0">
      <w:startOverride w:val="1"/>
    </w:lvlOverride>
  </w:num>
  <w:num w:numId="16" w16cid:durableId="463160795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904455">
    <w:abstractNumId w:val="15"/>
    <w:lvlOverride w:ilvl="0">
      <w:startOverride w:val="4"/>
    </w:lvlOverride>
  </w:num>
  <w:num w:numId="18" w16cid:durableId="258758936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 w16cid:durableId="881748335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22099108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1549872257">
    <w:abstractNumId w:val="14"/>
  </w:num>
  <w:num w:numId="22" w16cid:durableId="308636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70C70"/>
    <w:rsid w:val="000712DE"/>
    <w:rsid w:val="00080127"/>
    <w:rsid w:val="000C593E"/>
    <w:rsid w:val="000E1C59"/>
    <w:rsid w:val="000E2BB6"/>
    <w:rsid w:val="00106B69"/>
    <w:rsid w:val="0014056F"/>
    <w:rsid w:val="001440FC"/>
    <w:rsid w:val="00146FBA"/>
    <w:rsid w:val="00160D11"/>
    <w:rsid w:val="001652F9"/>
    <w:rsid w:val="00166B5D"/>
    <w:rsid w:val="00172AE7"/>
    <w:rsid w:val="00183C69"/>
    <w:rsid w:val="00184761"/>
    <w:rsid w:val="001A4244"/>
    <w:rsid w:val="001D3AC7"/>
    <w:rsid w:val="00215727"/>
    <w:rsid w:val="002533CA"/>
    <w:rsid w:val="00271192"/>
    <w:rsid w:val="00275EC7"/>
    <w:rsid w:val="00285BC9"/>
    <w:rsid w:val="00297DF7"/>
    <w:rsid w:val="002B581A"/>
    <w:rsid w:val="002C0839"/>
    <w:rsid w:val="002D6847"/>
    <w:rsid w:val="002E3105"/>
    <w:rsid w:val="00310309"/>
    <w:rsid w:val="003130E7"/>
    <w:rsid w:val="00323EBD"/>
    <w:rsid w:val="00390455"/>
    <w:rsid w:val="003B1872"/>
    <w:rsid w:val="003E5A15"/>
    <w:rsid w:val="00412BF9"/>
    <w:rsid w:val="00422782"/>
    <w:rsid w:val="00443212"/>
    <w:rsid w:val="00447FFC"/>
    <w:rsid w:val="00463603"/>
    <w:rsid w:val="00470542"/>
    <w:rsid w:val="00477A39"/>
    <w:rsid w:val="00487CD5"/>
    <w:rsid w:val="004A516D"/>
    <w:rsid w:val="004B1C7F"/>
    <w:rsid w:val="004C2230"/>
    <w:rsid w:val="004E7662"/>
    <w:rsid w:val="004F6697"/>
    <w:rsid w:val="005117C7"/>
    <w:rsid w:val="0051703A"/>
    <w:rsid w:val="00521EFD"/>
    <w:rsid w:val="0053519E"/>
    <w:rsid w:val="005444F6"/>
    <w:rsid w:val="00556847"/>
    <w:rsid w:val="005608C1"/>
    <w:rsid w:val="00560E5A"/>
    <w:rsid w:val="0056350E"/>
    <w:rsid w:val="00566EAE"/>
    <w:rsid w:val="00587888"/>
    <w:rsid w:val="005A4614"/>
    <w:rsid w:val="005B0DED"/>
    <w:rsid w:val="005B18C4"/>
    <w:rsid w:val="005E1393"/>
    <w:rsid w:val="005E3BB9"/>
    <w:rsid w:val="005E4A28"/>
    <w:rsid w:val="006071E4"/>
    <w:rsid w:val="0061272C"/>
    <w:rsid w:val="0063343F"/>
    <w:rsid w:val="006475A3"/>
    <w:rsid w:val="00653284"/>
    <w:rsid w:val="0066009C"/>
    <w:rsid w:val="006610F1"/>
    <w:rsid w:val="006C0C7C"/>
    <w:rsid w:val="006C662D"/>
    <w:rsid w:val="006F2CFB"/>
    <w:rsid w:val="006F4D72"/>
    <w:rsid w:val="00721348"/>
    <w:rsid w:val="0073105C"/>
    <w:rsid w:val="00733E3B"/>
    <w:rsid w:val="00740F93"/>
    <w:rsid w:val="00741692"/>
    <w:rsid w:val="00771913"/>
    <w:rsid w:val="00771C89"/>
    <w:rsid w:val="007808A2"/>
    <w:rsid w:val="00786FFF"/>
    <w:rsid w:val="00790211"/>
    <w:rsid w:val="00792A7C"/>
    <w:rsid w:val="007B3F2D"/>
    <w:rsid w:val="007B6F5C"/>
    <w:rsid w:val="007C2DDB"/>
    <w:rsid w:val="007C76E0"/>
    <w:rsid w:val="007D3ECD"/>
    <w:rsid w:val="007D4183"/>
    <w:rsid w:val="007E0E88"/>
    <w:rsid w:val="00800A1F"/>
    <w:rsid w:val="00814213"/>
    <w:rsid w:val="0081586B"/>
    <w:rsid w:val="00822814"/>
    <w:rsid w:val="00831E97"/>
    <w:rsid w:val="00836E5C"/>
    <w:rsid w:val="008412FF"/>
    <w:rsid w:val="008720E2"/>
    <w:rsid w:val="00875463"/>
    <w:rsid w:val="00901B4C"/>
    <w:rsid w:val="00903F27"/>
    <w:rsid w:val="0090572E"/>
    <w:rsid w:val="00932C09"/>
    <w:rsid w:val="009353C2"/>
    <w:rsid w:val="00942ECE"/>
    <w:rsid w:val="00961618"/>
    <w:rsid w:val="009671E5"/>
    <w:rsid w:val="009732B2"/>
    <w:rsid w:val="00976A03"/>
    <w:rsid w:val="009A3EFA"/>
    <w:rsid w:val="009B7AC3"/>
    <w:rsid w:val="009C74DE"/>
    <w:rsid w:val="009C77D8"/>
    <w:rsid w:val="009D6487"/>
    <w:rsid w:val="009F1C0C"/>
    <w:rsid w:val="00A003D6"/>
    <w:rsid w:val="00A0216D"/>
    <w:rsid w:val="00A0497E"/>
    <w:rsid w:val="00A070BE"/>
    <w:rsid w:val="00A230B3"/>
    <w:rsid w:val="00A314FB"/>
    <w:rsid w:val="00A53874"/>
    <w:rsid w:val="00A70861"/>
    <w:rsid w:val="00A76058"/>
    <w:rsid w:val="00A771B5"/>
    <w:rsid w:val="00AB0420"/>
    <w:rsid w:val="00AC7BB0"/>
    <w:rsid w:val="00B0750A"/>
    <w:rsid w:val="00B35EE4"/>
    <w:rsid w:val="00B47ED0"/>
    <w:rsid w:val="00B534D4"/>
    <w:rsid w:val="00B62E05"/>
    <w:rsid w:val="00B84BA8"/>
    <w:rsid w:val="00B9557C"/>
    <w:rsid w:val="00BE031E"/>
    <w:rsid w:val="00BE3033"/>
    <w:rsid w:val="00BF5D02"/>
    <w:rsid w:val="00BF5DA7"/>
    <w:rsid w:val="00C10A0C"/>
    <w:rsid w:val="00C135FB"/>
    <w:rsid w:val="00C26C27"/>
    <w:rsid w:val="00C80EA7"/>
    <w:rsid w:val="00C94AB3"/>
    <w:rsid w:val="00C97D4C"/>
    <w:rsid w:val="00CA7624"/>
    <w:rsid w:val="00CB0D25"/>
    <w:rsid w:val="00CB1FE4"/>
    <w:rsid w:val="00CD0432"/>
    <w:rsid w:val="00CD6D7D"/>
    <w:rsid w:val="00D20C72"/>
    <w:rsid w:val="00DB1FAB"/>
    <w:rsid w:val="00DD4F1A"/>
    <w:rsid w:val="00DD701C"/>
    <w:rsid w:val="00DE5419"/>
    <w:rsid w:val="00DE75BB"/>
    <w:rsid w:val="00DF4F5E"/>
    <w:rsid w:val="00E247B8"/>
    <w:rsid w:val="00E313AB"/>
    <w:rsid w:val="00E4677E"/>
    <w:rsid w:val="00E75B7E"/>
    <w:rsid w:val="00E80E96"/>
    <w:rsid w:val="00E83047"/>
    <w:rsid w:val="00EA11DB"/>
    <w:rsid w:val="00EF75BA"/>
    <w:rsid w:val="00F077AF"/>
    <w:rsid w:val="00F07FFA"/>
    <w:rsid w:val="00F541D6"/>
    <w:rsid w:val="00F6452F"/>
    <w:rsid w:val="00F65B1B"/>
    <w:rsid w:val="00F72D68"/>
    <w:rsid w:val="00F81725"/>
    <w:rsid w:val="00F84042"/>
    <w:rsid w:val="00F8685C"/>
    <w:rsid w:val="00F91BC7"/>
    <w:rsid w:val="00F95A8C"/>
    <w:rsid w:val="00F95F17"/>
    <w:rsid w:val="00FA70C1"/>
    <w:rsid w:val="00FC01C5"/>
    <w:rsid w:val="00F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8AC1"/>
  <w15:chartTrackingRefBased/>
  <w15:docId w15:val="{32B3AF82-906F-48C0-BD0E-4ECEDB24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link w:val="a7"/>
    <w:rsid w:val="00B35EE4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33E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tentheader2cols">
    <w:name w:val="contentheader2cols"/>
    <w:basedOn w:val="a"/>
    <w:rsid w:val="007B3F2D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9">
    <w:name w:val="Balloon Text"/>
    <w:basedOn w:val="a"/>
    <w:semiHidden/>
    <w:rsid w:val="00CB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D9E9-0F08-43CD-9150-BFE3299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Пользователь</cp:lastModifiedBy>
  <cp:revision>4</cp:revision>
  <cp:lastPrinted>2019-01-15T07:43:00Z</cp:lastPrinted>
  <dcterms:created xsi:type="dcterms:W3CDTF">2024-03-26T13:36:00Z</dcterms:created>
  <dcterms:modified xsi:type="dcterms:W3CDTF">2024-03-27T10:15:00Z</dcterms:modified>
</cp:coreProperties>
</file>